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CEEBF" w14:textId="43FFC6A7" w:rsidR="00E61013" w:rsidRPr="00D674CF" w:rsidRDefault="00E61013" w:rsidP="00D47C67">
      <w:pPr>
        <w:jc w:val="center"/>
        <w:rPr>
          <w:rFonts w:asciiTheme="minorHAnsi" w:hAnsiTheme="minorHAnsi" w:cs="Tahoma"/>
          <w:b/>
          <w:color w:val="800000"/>
          <w:sz w:val="32"/>
          <w:szCs w:val="32"/>
          <w:u w:val="double"/>
        </w:rPr>
      </w:pPr>
      <w:r w:rsidRPr="00D674CF">
        <w:rPr>
          <w:rFonts w:asciiTheme="minorHAnsi" w:hAnsiTheme="minorHAnsi" w:cs="Tahoma"/>
          <w:b/>
          <w:color w:val="800000"/>
          <w:sz w:val="32"/>
          <w:szCs w:val="32"/>
          <w:u w:val="double"/>
        </w:rPr>
        <w:t>HOUSE TO HOME LETTINGS LTD</w:t>
      </w:r>
      <w:r w:rsidR="00D674CF" w:rsidRPr="00D674CF">
        <w:rPr>
          <w:rFonts w:asciiTheme="minorHAnsi" w:hAnsiTheme="minorHAnsi" w:cs="Tahoma"/>
          <w:b/>
          <w:color w:val="800000"/>
          <w:sz w:val="32"/>
          <w:szCs w:val="32"/>
          <w:u w:val="double"/>
        </w:rPr>
        <w:t xml:space="preserve"> WELCOME</w:t>
      </w:r>
      <w:r w:rsidR="00D674CF">
        <w:rPr>
          <w:rFonts w:asciiTheme="minorHAnsi" w:hAnsiTheme="minorHAnsi" w:cs="Tahoma"/>
          <w:b/>
          <w:color w:val="800000"/>
          <w:sz w:val="32"/>
          <w:szCs w:val="32"/>
          <w:u w:val="double"/>
        </w:rPr>
        <w:t xml:space="preserve"> INFORMATION</w:t>
      </w:r>
      <w:r w:rsidR="00D674CF" w:rsidRPr="00D674CF">
        <w:rPr>
          <w:rFonts w:asciiTheme="minorHAnsi" w:hAnsiTheme="minorHAnsi" w:cs="Tahoma"/>
          <w:b/>
          <w:color w:val="800000"/>
          <w:sz w:val="32"/>
          <w:szCs w:val="32"/>
          <w:u w:val="double"/>
        </w:rPr>
        <w:t xml:space="preserve"> PACK</w:t>
      </w:r>
    </w:p>
    <w:p w14:paraId="016D5741" w14:textId="77777777" w:rsidR="00B20E91" w:rsidRPr="0066310D" w:rsidRDefault="00B20E91" w:rsidP="00905427">
      <w:pPr>
        <w:jc w:val="center"/>
        <w:rPr>
          <w:rFonts w:asciiTheme="minorHAnsi" w:hAnsiTheme="minorHAnsi" w:cs="Tahoma"/>
          <w:b/>
          <w:color w:val="800000"/>
          <w:u w:val="double"/>
        </w:rPr>
      </w:pPr>
    </w:p>
    <w:p w14:paraId="5AB90066" w14:textId="01516B8E" w:rsidR="00B20E91" w:rsidRPr="0066310D" w:rsidRDefault="00AD2741" w:rsidP="00905427">
      <w:pPr>
        <w:jc w:val="center"/>
        <w:rPr>
          <w:rFonts w:asciiTheme="minorHAnsi" w:hAnsiTheme="minorHAnsi" w:cs="Tahoma"/>
          <w:b/>
          <w:color w:val="800000"/>
          <w:u w:val="double"/>
        </w:rPr>
      </w:pPr>
      <w:r>
        <w:rPr>
          <w:rFonts w:asciiTheme="minorHAnsi" w:hAnsiTheme="minorHAnsi" w:cs="Tahoma"/>
          <w:b/>
          <w:color w:val="800000"/>
          <w:u w:val="double"/>
        </w:rPr>
        <w:t>REPORTING A MAINTENANCE ISSUE</w:t>
      </w:r>
    </w:p>
    <w:p w14:paraId="06513435" w14:textId="77777777" w:rsidR="00B20E91" w:rsidRPr="0066310D" w:rsidRDefault="00B20E91" w:rsidP="00905427">
      <w:pPr>
        <w:jc w:val="center"/>
        <w:rPr>
          <w:rFonts w:asciiTheme="minorHAnsi" w:hAnsiTheme="minorHAnsi" w:cs="Tahoma"/>
          <w:b/>
          <w:color w:val="800000"/>
          <w:u w:val="double"/>
        </w:rPr>
      </w:pPr>
    </w:p>
    <w:p w14:paraId="37685CA2" w14:textId="49D86BC2" w:rsidR="00B20E91" w:rsidRPr="0066310D" w:rsidRDefault="00AD2741" w:rsidP="00905427">
      <w:pPr>
        <w:jc w:val="center"/>
        <w:rPr>
          <w:rFonts w:asciiTheme="minorHAnsi" w:hAnsiTheme="minorHAnsi" w:cs="Tahoma"/>
          <w:b/>
          <w:color w:val="800000"/>
          <w:u w:val="double"/>
        </w:rPr>
      </w:pPr>
      <w:r>
        <w:rPr>
          <w:rFonts w:asciiTheme="minorHAnsi" w:hAnsiTheme="minorHAnsi" w:cs="Tahoma"/>
          <w:b/>
          <w:color w:val="800000"/>
          <w:u w:val="double"/>
        </w:rPr>
        <w:t>IF THERE IS A MAINTENANCE ISSUE, YOU HAVE NUMEROUS WAYS TO REPORT IT</w:t>
      </w:r>
      <w:r w:rsidR="00B20E91" w:rsidRPr="0066310D">
        <w:rPr>
          <w:rFonts w:asciiTheme="minorHAnsi" w:hAnsiTheme="minorHAnsi" w:cs="Tahoma"/>
          <w:b/>
          <w:color w:val="800000"/>
          <w:u w:val="double"/>
        </w:rPr>
        <w:t xml:space="preserve"> </w:t>
      </w:r>
    </w:p>
    <w:p w14:paraId="6DBB1BD2" w14:textId="77777777" w:rsidR="00E22986" w:rsidRPr="0066310D" w:rsidRDefault="00E22986" w:rsidP="00905427">
      <w:pPr>
        <w:jc w:val="center"/>
        <w:rPr>
          <w:rFonts w:asciiTheme="minorHAnsi" w:hAnsiTheme="minorHAnsi" w:cs="Tahoma"/>
        </w:rPr>
      </w:pPr>
    </w:p>
    <w:p w14:paraId="7F48740F" w14:textId="1588BE1A" w:rsidR="00E22986" w:rsidRPr="0066310D" w:rsidRDefault="00E22986" w:rsidP="00905427">
      <w:pPr>
        <w:jc w:val="center"/>
        <w:rPr>
          <w:rFonts w:asciiTheme="minorHAnsi" w:hAnsiTheme="minorHAnsi" w:cs="Tahoma"/>
        </w:rPr>
      </w:pPr>
      <w:r w:rsidRPr="0066310D">
        <w:rPr>
          <w:rFonts w:asciiTheme="minorHAnsi" w:hAnsiTheme="minorHAnsi" w:cs="Tahoma"/>
        </w:rPr>
        <w:t xml:space="preserve">WEBSITE: </w:t>
      </w:r>
      <w:hyperlink r:id="rId8" w:history="1">
        <w:r w:rsidRPr="0066310D">
          <w:rPr>
            <w:rStyle w:val="Hyperlink"/>
            <w:rFonts w:asciiTheme="minorHAnsi" w:hAnsiTheme="minorHAnsi" w:cs="Tahoma"/>
            <w:color w:val="auto"/>
            <w:u w:val="none"/>
          </w:rPr>
          <w:t>WWW.H2HLETTINGS.COM</w:t>
        </w:r>
      </w:hyperlink>
      <w:r w:rsidRPr="0066310D">
        <w:rPr>
          <w:rFonts w:asciiTheme="minorHAnsi" w:hAnsiTheme="minorHAnsi" w:cs="Tahoma"/>
        </w:rPr>
        <w:t xml:space="preserve"> </w:t>
      </w:r>
    </w:p>
    <w:p w14:paraId="430E5DE1" w14:textId="77777777" w:rsidR="00984831" w:rsidRPr="0066310D" w:rsidRDefault="00984831" w:rsidP="00905427">
      <w:pPr>
        <w:jc w:val="center"/>
        <w:rPr>
          <w:rFonts w:asciiTheme="minorHAnsi" w:hAnsiTheme="minorHAnsi" w:cs="Tahoma"/>
        </w:rPr>
      </w:pPr>
    </w:p>
    <w:p w14:paraId="19346944" w14:textId="5E9995BF" w:rsidR="00984831" w:rsidRPr="0066310D" w:rsidRDefault="00B20E91" w:rsidP="00905427">
      <w:pPr>
        <w:jc w:val="center"/>
        <w:rPr>
          <w:rFonts w:asciiTheme="minorHAnsi" w:hAnsiTheme="minorHAnsi" w:cs="Tahoma"/>
        </w:rPr>
      </w:pPr>
      <w:r w:rsidRPr="0066310D">
        <w:rPr>
          <w:rFonts w:asciiTheme="minorHAnsi" w:hAnsiTheme="minorHAnsi" w:cs="Tahoma"/>
        </w:rPr>
        <w:t>DURING OFFICE HOURS: 01322 337070</w:t>
      </w:r>
      <w:r w:rsidR="00AD2741">
        <w:rPr>
          <w:rFonts w:asciiTheme="minorHAnsi" w:hAnsiTheme="minorHAnsi" w:cs="Tahoma"/>
        </w:rPr>
        <w:t xml:space="preserve"> (</w:t>
      </w:r>
      <w:r w:rsidR="00AD2741" w:rsidRPr="00AD2741">
        <w:rPr>
          <w:rFonts w:asciiTheme="minorHAnsi" w:hAnsiTheme="minorHAnsi" w:cs="Tahoma"/>
          <w:color w:val="FF0000"/>
        </w:rPr>
        <w:t>0900 – 1700 MON – FRI</w:t>
      </w:r>
      <w:r w:rsidR="00AD2741">
        <w:rPr>
          <w:rFonts w:asciiTheme="minorHAnsi" w:hAnsiTheme="minorHAnsi" w:cs="Tahoma"/>
        </w:rPr>
        <w:t>)</w:t>
      </w:r>
    </w:p>
    <w:p w14:paraId="42708F5B" w14:textId="77777777" w:rsidR="00B20E91" w:rsidRPr="0066310D" w:rsidRDefault="00B20E91" w:rsidP="00905427">
      <w:pPr>
        <w:jc w:val="center"/>
        <w:rPr>
          <w:rFonts w:asciiTheme="minorHAnsi" w:hAnsiTheme="minorHAnsi" w:cs="Tahoma"/>
        </w:rPr>
      </w:pPr>
    </w:p>
    <w:p w14:paraId="34F5DA17" w14:textId="5B7EC029" w:rsidR="000B78CC" w:rsidRPr="0066310D" w:rsidRDefault="000B78CC" w:rsidP="00905427">
      <w:pPr>
        <w:jc w:val="center"/>
        <w:rPr>
          <w:rFonts w:asciiTheme="minorHAnsi" w:hAnsiTheme="minorHAnsi" w:cs="Tahoma"/>
        </w:rPr>
      </w:pPr>
      <w:r w:rsidRPr="0066310D">
        <w:rPr>
          <w:rFonts w:asciiTheme="minorHAnsi" w:hAnsiTheme="minorHAnsi" w:cs="Tahoma"/>
        </w:rPr>
        <w:t xml:space="preserve">EMERGENCY </w:t>
      </w:r>
      <w:r w:rsidR="00B20E91" w:rsidRPr="0066310D">
        <w:rPr>
          <w:rFonts w:asciiTheme="minorHAnsi" w:hAnsiTheme="minorHAnsi" w:cs="Tahoma"/>
        </w:rPr>
        <w:t xml:space="preserve">OUT OF HOURS: </w:t>
      </w:r>
      <w:r w:rsidR="000479E9">
        <w:rPr>
          <w:rFonts w:asciiTheme="minorHAnsi" w:hAnsiTheme="minorHAnsi" w:cs="Tahoma"/>
        </w:rPr>
        <w:t>01375 486312</w:t>
      </w:r>
      <w:bookmarkStart w:id="0" w:name="_GoBack"/>
      <w:bookmarkEnd w:id="0"/>
      <w:r w:rsidRPr="0066310D">
        <w:rPr>
          <w:rFonts w:asciiTheme="minorHAnsi" w:hAnsiTheme="minorHAnsi" w:cs="Tahoma"/>
        </w:rPr>
        <w:t xml:space="preserve"> </w:t>
      </w:r>
    </w:p>
    <w:p w14:paraId="6F986B90" w14:textId="2797D899" w:rsidR="000B78CC" w:rsidRPr="0066310D" w:rsidRDefault="000B78CC" w:rsidP="00905427">
      <w:pPr>
        <w:jc w:val="center"/>
        <w:rPr>
          <w:rFonts w:asciiTheme="minorHAnsi" w:hAnsiTheme="minorHAnsi" w:cs="Tahoma"/>
          <w:color w:val="FF0000"/>
        </w:rPr>
      </w:pPr>
      <w:r w:rsidRPr="0066310D">
        <w:rPr>
          <w:rFonts w:asciiTheme="minorHAnsi" w:hAnsiTheme="minorHAnsi" w:cs="Tahoma"/>
        </w:rPr>
        <w:t>(</w:t>
      </w:r>
      <w:r w:rsidRPr="0066310D">
        <w:rPr>
          <w:rFonts w:asciiTheme="minorHAnsi" w:hAnsiTheme="minorHAnsi" w:cs="Tahoma"/>
          <w:color w:val="FF0000"/>
        </w:rPr>
        <w:t>please no</w:t>
      </w:r>
      <w:r w:rsidR="00AD2741">
        <w:rPr>
          <w:rFonts w:asciiTheme="minorHAnsi" w:hAnsiTheme="minorHAnsi" w:cs="Tahoma"/>
          <w:color w:val="FF0000"/>
        </w:rPr>
        <w:t>te this number is for emergencies</w:t>
      </w:r>
      <w:r w:rsidRPr="0066310D">
        <w:rPr>
          <w:rFonts w:asciiTheme="minorHAnsi" w:hAnsiTheme="minorHAnsi" w:cs="Tahoma"/>
          <w:color w:val="FF0000"/>
        </w:rPr>
        <w:t xml:space="preserve"> only. </w:t>
      </w:r>
    </w:p>
    <w:p w14:paraId="599C4008" w14:textId="066189AE" w:rsidR="00B20E91" w:rsidRPr="0066310D" w:rsidRDefault="000B78CC" w:rsidP="00905427">
      <w:pPr>
        <w:jc w:val="center"/>
        <w:rPr>
          <w:rFonts w:asciiTheme="minorHAnsi" w:hAnsiTheme="minorHAnsi" w:cs="Tahoma"/>
        </w:rPr>
      </w:pPr>
      <w:r w:rsidRPr="0066310D">
        <w:rPr>
          <w:rFonts w:asciiTheme="minorHAnsi" w:hAnsiTheme="minorHAnsi" w:cs="Tahoma"/>
          <w:color w:val="FF0000"/>
        </w:rPr>
        <w:t>If you call and it’s not an emergency then we will</w:t>
      </w:r>
      <w:r w:rsidR="00D674CF">
        <w:rPr>
          <w:rFonts w:asciiTheme="minorHAnsi" w:hAnsiTheme="minorHAnsi" w:cs="Tahoma"/>
          <w:color w:val="FF0000"/>
        </w:rPr>
        <w:t xml:space="preserve"> then</w:t>
      </w:r>
      <w:r w:rsidRPr="0066310D">
        <w:rPr>
          <w:rFonts w:asciiTheme="minorHAnsi" w:hAnsiTheme="minorHAnsi" w:cs="Tahoma"/>
          <w:color w:val="FF0000"/>
        </w:rPr>
        <w:t xml:space="preserve"> charge you.</w:t>
      </w:r>
      <w:r w:rsidR="0066310D" w:rsidRPr="0066310D">
        <w:rPr>
          <w:rFonts w:asciiTheme="minorHAnsi" w:hAnsiTheme="minorHAnsi" w:cs="Tahoma"/>
        </w:rPr>
        <w:t>)</w:t>
      </w:r>
      <w:r w:rsidRPr="0066310D">
        <w:rPr>
          <w:rFonts w:asciiTheme="minorHAnsi" w:hAnsiTheme="minorHAnsi" w:cs="Tahoma"/>
        </w:rPr>
        <w:t xml:space="preserve"> </w:t>
      </w:r>
    </w:p>
    <w:p w14:paraId="6BD8686A" w14:textId="77777777" w:rsidR="0066310D" w:rsidRPr="0066310D" w:rsidRDefault="0066310D" w:rsidP="00905427">
      <w:pPr>
        <w:jc w:val="center"/>
        <w:rPr>
          <w:rFonts w:asciiTheme="minorHAnsi" w:hAnsiTheme="minorHAnsi" w:cs="Tahoma"/>
        </w:rPr>
      </w:pPr>
    </w:p>
    <w:p w14:paraId="682AA11E" w14:textId="045CA256" w:rsidR="0066310D" w:rsidRPr="0066310D" w:rsidRDefault="0066310D" w:rsidP="00905427">
      <w:pPr>
        <w:jc w:val="center"/>
        <w:rPr>
          <w:rFonts w:asciiTheme="minorHAnsi" w:hAnsiTheme="minorHAnsi" w:cs="Tahoma"/>
        </w:rPr>
      </w:pPr>
      <w:r w:rsidRPr="0066310D">
        <w:rPr>
          <w:rFonts w:asciiTheme="minorHAnsi" w:hAnsiTheme="minorHAnsi" w:cs="Tahoma"/>
        </w:rPr>
        <w:t>GAS LEAKS call 0800 111999 first then contact us.</w:t>
      </w:r>
    </w:p>
    <w:p w14:paraId="024219A6" w14:textId="77777777" w:rsidR="0066310D" w:rsidRPr="0066310D" w:rsidRDefault="0066310D" w:rsidP="00905427">
      <w:pPr>
        <w:jc w:val="center"/>
        <w:rPr>
          <w:rFonts w:asciiTheme="minorHAnsi" w:hAnsiTheme="minorHAnsi" w:cs="Tahoma"/>
        </w:rPr>
      </w:pPr>
    </w:p>
    <w:p w14:paraId="3CDEB691" w14:textId="075D395B" w:rsidR="0066310D" w:rsidRPr="0066310D" w:rsidRDefault="0066310D" w:rsidP="00905427">
      <w:pPr>
        <w:jc w:val="center"/>
        <w:rPr>
          <w:rFonts w:asciiTheme="minorHAnsi" w:hAnsiTheme="minorHAnsi" w:cs="Tahoma"/>
        </w:rPr>
      </w:pPr>
      <w:r w:rsidRPr="0066310D">
        <w:rPr>
          <w:rFonts w:asciiTheme="minorHAnsi" w:hAnsiTheme="minorHAnsi" w:cs="Tahoma"/>
          <w:b/>
          <w:u w:val="double"/>
        </w:rPr>
        <w:t>Please visit our website to look at our Maintenance Time Schedule</w:t>
      </w:r>
      <w:r w:rsidR="00AD2741">
        <w:rPr>
          <w:rFonts w:asciiTheme="minorHAnsi" w:hAnsiTheme="minorHAnsi" w:cs="Tahoma"/>
          <w:b/>
          <w:u w:val="double"/>
        </w:rPr>
        <w:t xml:space="preserve"> that</w:t>
      </w:r>
      <w:r w:rsidRPr="0066310D">
        <w:rPr>
          <w:rFonts w:asciiTheme="minorHAnsi" w:hAnsiTheme="minorHAnsi" w:cs="Tahoma"/>
          <w:b/>
          <w:u w:val="double"/>
        </w:rPr>
        <w:t xml:space="preserve"> we work towards</w:t>
      </w:r>
      <w:r w:rsidRPr="0066310D">
        <w:rPr>
          <w:rFonts w:asciiTheme="minorHAnsi" w:hAnsiTheme="minorHAnsi" w:cs="Tahoma"/>
        </w:rPr>
        <w:t>.</w:t>
      </w:r>
    </w:p>
    <w:p w14:paraId="70CC77C2" w14:textId="77777777" w:rsidR="0066310D" w:rsidRPr="0066310D" w:rsidRDefault="0066310D" w:rsidP="00905427">
      <w:pPr>
        <w:jc w:val="center"/>
        <w:rPr>
          <w:rFonts w:asciiTheme="minorHAnsi" w:hAnsiTheme="minorHAnsi" w:cs="Tahoma"/>
        </w:rPr>
      </w:pPr>
    </w:p>
    <w:p w14:paraId="6F1B485B" w14:textId="7FE8A253" w:rsidR="0066310D" w:rsidRPr="00B92950" w:rsidRDefault="0066310D" w:rsidP="00905427">
      <w:pPr>
        <w:jc w:val="center"/>
        <w:rPr>
          <w:rFonts w:asciiTheme="minorHAnsi" w:hAnsiTheme="minorHAnsi" w:cs="Tahoma"/>
          <w:b/>
          <w:color w:val="943634" w:themeColor="accent2" w:themeShade="BF"/>
          <w:u w:val="double"/>
        </w:rPr>
      </w:pPr>
      <w:r w:rsidRPr="00B92950">
        <w:rPr>
          <w:rFonts w:asciiTheme="minorHAnsi" w:hAnsiTheme="minorHAnsi" w:cs="Tahoma"/>
          <w:b/>
          <w:color w:val="943634" w:themeColor="accent2" w:themeShade="BF"/>
          <w:u w:val="double"/>
        </w:rPr>
        <w:t>COMPLAINTS</w:t>
      </w:r>
    </w:p>
    <w:p w14:paraId="464A6A98" w14:textId="5295650E" w:rsidR="0066310D" w:rsidRPr="0066310D" w:rsidRDefault="0066310D" w:rsidP="0066310D">
      <w:pPr>
        <w:jc w:val="center"/>
        <w:rPr>
          <w:rFonts w:asciiTheme="minorHAnsi" w:hAnsiTheme="minorHAnsi" w:cs="Tahoma"/>
        </w:rPr>
      </w:pPr>
      <w:r w:rsidRPr="0066310D">
        <w:rPr>
          <w:rFonts w:asciiTheme="minorHAnsi" w:hAnsiTheme="minorHAnsi" w:cs="Tahoma"/>
        </w:rPr>
        <w:t>House to Home Lettings Limited aims to provide a high-quality service but recognises there may be occasions when th</w:t>
      </w:r>
      <w:r w:rsidR="00AD2741">
        <w:rPr>
          <w:rFonts w:asciiTheme="minorHAnsi" w:hAnsiTheme="minorHAnsi" w:cs="Tahoma"/>
        </w:rPr>
        <w:t>ere may be room for improvement</w:t>
      </w:r>
      <w:r w:rsidRPr="0066310D">
        <w:rPr>
          <w:rFonts w:asciiTheme="minorHAnsi" w:hAnsiTheme="minorHAnsi" w:cs="Tahoma"/>
        </w:rPr>
        <w:t xml:space="preserve"> or when Service Users ar</w:t>
      </w:r>
      <w:r w:rsidR="00AD2741">
        <w:rPr>
          <w:rFonts w:asciiTheme="minorHAnsi" w:hAnsiTheme="minorHAnsi" w:cs="Tahoma"/>
        </w:rPr>
        <w:t>e dissatisfied with the service</w:t>
      </w:r>
      <w:r w:rsidRPr="0066310D">
        <w:rPr>
          <w:rFonts w:asciiTheme="minorHAnsi" w:hAnsiTheme="minorHAnsi" w:cs="Tahoma"/>
        </w:rPr>
        <w:t xml:space="preserve"> they receive.</w:t>
      </w:r>
    </w:p>
    <w:p w14:paraId="2FE828AE" w14:textId="77777777" w:rsidR="0066310D" w:rsidRPr="0066310D" w:rsidRDefault="0066310D" w:rsidP="0066310D">
      <w:pPr>
        <w:jc w:val="center"/>
        <w:rPr>
          <w:rFonts w:asciiTheme="minorHAnsi" w:hAnsiTheme="minorHAnsi" w:cs="Tahoma"/>
        </w:rPr>
      </w:pPr>
    </w:p>
    <w:p w14:paraId="31D2221A" w14:textId="77777777" w:rsidR="0066310D" w:rsidRPr="0066310D" w:rsidRDefault="0066310D" w:rsidP="0066310D">
      <w:pPr>
        <w:jc w:val="center"/>
        <w:rPr>
          <w:rFonts w:asciiTheme="minorHAnsi" w:hAnsiTheme="minorHAnsi" w:cs="Tahoma"/>
          <w:i/>
        </w:rPr>
      </w:pPr>
      <w:r w:rsidRPr="0066310D">
        <w:rPr>
          <w:rFonts w:asciiTheme="minorHAnsi" w:hAnsiTheme="minorHAnsi" w:cs="Tahoma"/>
          <w:i/>
        </w:rPr>
        <w:t xml:space="preserve">We will treat all complaints in a courteous and professional manner. Our procedures are fair and impartial.  </w:t>
      </w:r>
    </w:p>
    <w:p w14:paraId="65730F9E" w14:textId="77777777" w:rsidR="0066310D" w:rsidRPr="0066310D" w:rsidRDefault="0066310D" w:rsidP="0066310D">
      <w:pPr>
        <w:jc w:val="center"/>
        <w:rPr>
          <w:rFonts w:asciiTheme="minorHAnsi" w:hAnsiTheme="minorHAnsi" w:cs="Tahoma"/>
          <w:i/>
        </w:rPr>
      </w:pPr>
    </w:p>
    <w:p w14:paraId="0A2B07E1" w14:textId="2FD9F04C" w:rsidR="0066310D" w:rsidRPr="0066310D" w:rsidRDefault="0066310D" w:rsidP="0066310D">
      <w:pPr>
        <w:jc w:val="center"/>
        <w:rPr>
          <w:rFonts w:asciiTheme="minorHAnsi" w:hAnsiTheme="minorHAnsi" w:cs="Tahoma"/>
        </w:rPr>
      </w:pPr>
      <w:r w:rsidRPr="0066310D">
        <w:rPr>
          <w:rFonts w:asciiTheme="minorHAnsi" w:hAnsiTheme="minorHAnsi" w:cs="Tahoma"/>
        </w:rPr>
        <w:t>How to make a complaint:</w:t>
      </w:r>
    </w:p>
    <w:p w14:paraId="56E457DE" w14:textId="386378AF" w:rsidR="0066310D" w:rsidRPr="0066310D" w:rsidRDefault="0066310D" w:rsidP="0066310D">
      <w:pPr>
        <w:jc w:val="center"/>
        <w:rPr>
          <w:rFonts w:asciiTheme="minorHAnsi" w:hAnsiTheme="minorHAnsi" w:cs="Tahoma"/>
        </w:rPr>
      </w:pPr>
      <w:r w:rsidRPr="0066310D">
        <w:rPr>
          <w:rFonts w:asciiTheme="minorHAnsi" w:hAnsiTheme="minorHAnsi" w:cs="Tahoma"/>
        </w:rPr>
        <w:t xml:space="preserve">WEBSITE: </w:t>
      </w:r>
      <w:hyperlink r:id="rId9" w:history="1">
        <w:r w:rsidRPr="0066310D">
          <w:rPr>
            <w:rStyle w:val="Hyperlink"/>
            <w:rFonts w:asciiTheme="minorHAnsi" w:hAnsiTheme="minorHAnsi" w:cs="Tahoma"/>
          </w:rPr>
          <w:t>WWW.H2HLETTINGS.COM</w:t>
        </w:r>
      </w:hyperlink>
    </w:p>
    <w:p w14:paraId="110BCBB3" w14:textId="3C722BC6" w:rsidR="0066310D" w:rsidRPr="0066310D" w:rsidRDefault="0066310D" w:rsidP="0066310D">
      <w:pPr>
        <w:jc w:val="center"/>
        <w:rPr>
          <w:rFonts w:asciiTheme="minorHAnsi" w:hAnsiTheme="minorHAnsi" w:cs="Tahoma"/>
        </w:rPr>
      </w:pPr>
      <w:r w:rsidRPr="0066310D">
        <w:rPr>
          <w:rFonts w:asciiTheme="minorHAnsi" w:hAnsiTheme="minorHAnsi" w:cs="Tahoma"/>
        </w:rPr>
        <w:t xml:space="preserve">EMAIL: </w:t>
      </w:r>
      <w:hyperlink r:id="rId10" w:history="1">
        <w:r w:rsidRPr="0066310D">
          <w:rPr>
            <w:rStyle w:val="Hyperlink"/>
            <w:rFonts w:asciiTheme="minorHAnsi" w:hAnsiTheme="minorHAnsi" w:cs="Tahoma"/>
          </w:rPr>
          <w:t>Nikki@h2hlettings.com</w:t>
        </w:r>
      </w:hyperlink>
    </w:p>
    <w:p w14:paraId="4E2A3353" w14:textId="77777777" w:rsidR="00D47C67" w:rsidRPr="0066310D" w:rsidRDefault="00D47C67" w:rsidP="0066310D">
      <w:pPr>
        <w:jc w:val="center"/>
        <w:rPr>
          <w:rFonts w:asciiTheme="minorHAnsi" w:hAnsiTheme="minorHAnsi" w:cs="Tahoma"/>
        </w:rPr>
      </w:pPr>
    </w:p>
    <w:p w14:paraId="6EA91610" w14:textId="77777777" w:rsidR="0066310D" w:rsidRPr="0066310D" w:rsidRDefault="0066310D" w:rsidP="0066310D">
      <w:pPr>
        <w:jc w:val="center"/>
        <w:rPr>
          <w:rFonts w:asciiTheme="minorHAnsi" w:hAnsiTheme="minorHAnsi" w:cs="Tahoma"/>
          <w:b/>
          <w:color w:val="800000"/>
          <w:u w:val="double"/>
        </w:rPr>
      </w:pPr>
      <w:r w:rsidRPr="0066310D">
        <w:rPr>
          <w:rFonts w:asciiTheme="minorHAnsi" w:hAnsiTheme="minorHAnsi" w:cs="Tahoma"/>
          <w:b/>
          <w:color w:val="800000"/>
          <w:u w:val="double"/>
        </w:rPr>
        <w:t>CONTENTS INSURANCE</w:t>
      </w:r>
    </w:p>
    <w:p w14:paraId="786D5E6B" w14:textId="4852B070" w:rsidR="0066310D" w:rsidRPr="0066310D" w:rsidRDefault="0066310D" w:rsidP="0066310D">
      <w:pPr>
        <w:jc w:val="center"/>
        <w:rPr>
          <w:rFonts w:asciiTheme="minorHAnsi" w:hAnsiTheme="minorHAnsi" w:cs="Tahoma"/>
        </w:rPr>
      </w:pPr>
      <w:r w:rsidRPr="0066310D">
        <w:rPr>
          <w:rFonts w:asciiTheme="minorHAnsi" w:hAnsiTheme="minorHAnsi" w:cs="Tahoma"/>
        </w:rPr>
        <w:t xml:space="preserve">You should take out contents insurance for your own possessions, as we cannot take responsibility for any </w:t>
      </w:r>
      <w:r w:rsidR="00AD2741">
        <w:rPr>
          <w:rFonts w:asciiTheme="minorHAnsi" w:hAnsiTheme="minorHAnsi" w:cs="Tahoma"/>
        </w:rPr>
        <w:t xml:space="preserve">loss, </w:t>
      </w:r>
      <w:r w:rsidRPr="0066310D">
        <w:rPr>
          <w:rFonts w:asciiTheme="minorHAnsi" w:hAnsiTheme="minorHAnsi" w:cs="Tahoma"/>
        </w:rPr>
        <w:t>theft or damage</w:t>
      </w:r>
    </w:p>
    <w:p w14:paraId="04B3C712" w14:textId="77777777" w:rsidR="0066310D" w:rsidRPr="00B92950" w:rsidRDefault="0066310D" w:rsidP="00905427">
      <w:pPr>
        <w:jc w:val="center"/>
        <w:rPr>
          <w:rFonts w:asciiTheme="minorHAnsi" w:hAnsiTheme="minorHAnsi" w:cs="Tahoma"/>
        </w:rPr>
      </w:pPr>
    </w:p>
    <w:p w14:paraId="5E1A8C77" w14:textId="77777777" w:rsidR="0066310D" w:rsidRPr="00B92950" w:rsidRDefault="0066310D" w:rsidP="0066310D">
      <w:pPr>
        <w:jc w:val="center"/>
        <w:rPr>
          <w:rFonts w:asciiTheme="minorHAnsi" w:hAnsiTheme="minorHAnsi" w:cs="Tahoma"/>
          <w:b/>
          <w:color w:val="800000"/>
          <w:u w:val="double"/>
        </w:rPr>
      </w:pPr>
      <w:r w:rsidRPr="00B92950">
        <w:rPr>
          <w:rFonts w:asciiTheme="minorHAnsi" w:hAnsiTheme="minorHAnsi" w:cs="Tahoma"/>
          <w:b/>
          <w:color w:val="800000"/>
          <w:u w:val="double"/>
        </w:rPr>
        <w:t>SMOKING &amp; PETS</w:t>
      </w:r>
    </w:p>
    <w:p w14:paraId="752C0EA5" w14:textId="46EF3D52" w:rsidR="0066310D" w:rsidRPr="00B92950" w:rsidRDefault="00B276AF" w:rsidP="0066310D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Under </w:t>
      </w:r>
      <w:r w:rsidRPr="00B276AF">
        <w:rPr>
          <w:rFonts w:asciiTheme="minorHAnsi" w:hAnsiTheme="minorHAnsi" w:cs="Tahoma"/>
          <w:b/>
          <w:color w:val="FF0000"/>
          <w:u w:val="double"/>
        </w:rPr>
        <w:t>NO</w:t>
      </w:r>
      <w:r w:rsidR="0066310D" w:rsidRPr="00B92950">
        <w:rPr>
          <w:rFonts w:asciiTheme="minorHAnsi" w:hAnsiTheme="minorHAnsi" w:cs="Tahoma"/>
        </w:rPr>
        <w:t xml:space="preserve"> circumstances are Service Users allowed to either smoke or keep pets in the property provided. </w:t>
      </w:r>
    </w:p>
    <w:p w14:paraId="29B8D284" w14:textId="77777777" w:rsidR="00B92950" w:rsidRPr="00B92950" w:rsidRDefault="00B92950" w:rsidP="0066310D">
      <w:pPr>
        <w:jc w:val="center"/>
        <w:rPr>
          <w:rFonts w:asciiTheme="minorHAnsi" w:hAnsiTheme="minorHAnsi" w:cs="Tahoma"/>
        </w:rPr>
      </w:pPr>
    </w:p>
    <w:p w14:paraId="363ACC9F" w14:textId="65A34DA4" w:rsidR="0066310D" w:rsidRPr="00B92950" w:rsidRDefault="00854A45" w:rsidP="0066310D">
      <w:pPr>
        <w:jc w:val="center"/>
        <w:rPr>
          <w:rFonts w:asciiTheme="minorHAnsi" w:hAnsiTheme="minorHAnsi" w:cs="Tahoma"/>
          <w:b/>
          <w:color w:val="943634" w:themeColor="accent2" w:themeShade="BF"/>
          <w:u w:val="double"/>
        </w:rPr>
      </w:pPr>
      <w:r>
        <w:rPr>
          <w:rFonts w:asciiTheme="minorHAnsi" w:hAnsiTheme="minorHAnsi" w:cs="Tahoma"/>
          <w:b/>
          <w:color w:val="943634" w:themeColor="accent2" w:themeShade="BF"/>
          <w:u w:val="double"/>
        </w:rPr>
        <w:t>UTILITY BILLS</w:t>
      </w:r>
    </w:p>
    <w:p w14:paraId="67B07056" w14:textId="007F4EB3" w:rsidR="00B92950" w:rsidRPr="00B92950" w:rsidRDefault="00B92950" w:rsidP="0066310D">
      <w:pPr>
        <w:jc w:val="center"/>
        <w:rPr>
          <w:rFonts w:asciiTheme="minorHAnsi" w:hAnsiTheme="minorHAnsi" w:cs="Tahoma"/>
        </w:rPr>
      </w:pPr>
      <w:r w:rsidRPr="00B92950">
        <w:rPr>
          <w:rFonts w:asciiTheme="minorHAnsi" w:hAnsiTheme="minorHAnsi" w:cs="Tahoma"/>
        </w:rPr>
        <w:t xml:space="preserve">All bills are your responsibility, excluding </w:t>
      </w:r>
      <w:r w:rsidR="00AD2741">
        <w:rPr>
          <w:rFonts w:asciiTheme="minorHAnsi" w:hAnsiTheme="minorHAnsi" w:cs="Tahoma"/>
        </w:rPr>
        <w:t>service charge</w:t>
      </w:r>
      <w:r w:rsidRPr="00B92950">
        <w:rPr>
          <w:rFonts w:asciiTheme="minorHAnsi" w:hAnsiTheme="minorHAnsi" w:cs="Tahoma"/>
        </w:rPr>
        <w:t>.</w:t>
      </w:r>
    </w:p>
    <w:p w14:paraId="5A5162A0" w14:textId="77777777" w:rsidR="00B20E91" w:rsidRDefault="00B20E91" w:rsidP="00905427">
      <w:pPr>
        <w:jc w:val="center"/>
        <w:rPr>
          <w:rFonts w:asciiTheme="minorHAnsi" w:hAnsiTheme="minorHAnsi" w:cs="Tahoma"/>
          <w:b/>
          <w:color w:val="800000"/>
          <w:u w:val="double"/>
        </w:rPr>
      </w:pPr>
    </w:p>
    <w:p w14:paraId="3270DA56" w14:textId="53F12DBC" w:rsidR="00B92950" w:rsidRDefault="00B92950" w:rsidP="00905427">
      <w:pPr>
        <w:jc w:val="center"/>
        <w:rPr>
          <w:rFonts w:asciiTheme="minorHAnsi" w:hAnsiTheme="minorHAnsi" w:cs="Tahoma"/>
          <w:b/>
          <w:color w:val="800000"/>
          <w:u w:val="double"/>
        </w:rPr>
      </w:pPr>
      <w:r>
        <w:rPr>
          <w:rFonts w:asciiTheme="minorHAnsi" w:hAnsiTheme="minorHAnsi" w:cs="Tahoma"/>
          <w:b/>
          <w:color w:val="800000"/>
          <w:u w:val="double"/>
        </w:rPr>
        <w:t xml:space="preserve">RECHARGE POLICY </w:t>
      </w:r>
    </w:p>
    <w:p w14:paraId="63578C3C" w14:textId="6ACCFCCF" w:rsidR="00892954" w:rsidRDefault="00AD2741" w:rsidP="00D674CF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lease visit our website</w:t>
      </w:r>
      <w:r w:rsidR="00B92950">
        <w:rPr>
          <w:rFonts w:asciiTheme="minorHAnsi" w:hAnsiTheme="minorHAnsi" w:cs="Tahoma"/>
        </w:rPr>
        <w:t xml:space="preserve"> to read our recharge policy as we will </w:t>
      </w:r>
      <w:r w:rsidR="00B92950" w:rsidRPr="00B92950">
        <w:rPr>
          <w:rFonts w:asciiTheme="minorHAnsi" w:hAnsiTheme="minorHAnsi" w:cs="Tahoma"/>
          <w:b/>
          <w:color w:val="FF0000"/>
          <w:u w:val="double"/>
        </w:rPr>
        <w:t>CHARGE YOU</w:t>
      </w:r>
      <w:r w:rsidR="00B92950" w:rsidRPr="00B92950">
        <w:rPr>
          <w:rFonts w:asciiTheme="minorHAnsi" w:hAnsiTheme="minorHAnsi" w:cs="Tahoma"/>
          <w:color w:val="FF0000"/>
        </w:rPr>
        <w:t xml:space="preserve"> </w:t>
      </w:r>
      <w:r w:rsidR="00B92950">
        <w:rPr>
          <w:rFonts w:asciiTheme="minorHAnsi" w:hAnsiTheme="minorHAnsi" w:cs="Tahoma"/>
        </w:rPr>
        <w:t>for any damages.</w:t>
      </w:r>
    </w:p>
    <w:p w14:paraId="4674C3CB" w14:textId="77777777" w:rsidR="00D47C67" w:rsidRDefault="00D47C67" w:rsidP="00D674CF">
      <w:pPr>
        <w:jc w:val="center"/>
        <w:rPr>
          <w:rFonts w:asciiTheme="minorHAnsi" w:hAnsiTheme="minorHAnsi" w:cs="Tahoma"/>
        </w:rPr>
      </w:pPr>
    </w:p>
    <w:p w14:paraId="6D500724" w14:textId="428F2D0E" w:rsidR="00D47C67" w:rsidRPr="006B2B2A" w:rsidRDefault="00D47C67" w:rsidP="006B2B2A">
      <w:pPr>
        <w:rPr>
          <w:rFonts w:asciiTheme="minorHAnsi" w:hAnsiTheme="minorHAnsi" w:cs="Tahoma"/>
          <w:b/>
          <w:color w:val="943634" w:themeColor="accent2" w:themeShade="BF"/>
          <w:u w:val="double"/>
        </w:rPr>
      </w:pPr>
    </w:p>
    <w:sectPr w:rsidR="00D47C67" w:rsidRPr="006B2B2A" w:rsidSect="00F5714C">
      <w:headerReference w:type="default" r:id="rId11"/>
      <w:footerReference w:type="default" r:id="rId12"/>
      <w:pgSz w:w="11906" w:h="16838"/>
      <w:pgMar w:top="567" w:right="720" w:bottom="720" w:left="720" w:header="170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E0FE6" w14:textId="77777777" w:rsidR="00BB5D8E" w:rsidRDefault="00BB5D8E" w:rsidP="00EF1560">
      <w:r>
        <w:separator/>
      </w:r>
    </w:p>
  </w:endnote>
  <w:endnote w:type="continuationSeparator" w:id="0">
    <w:p w14:paraId="600A4045" w14:textId="77777777" w:rsidR="00BB5D8E" w:rsidRDefault="00BB5D8E" w:rsidP="00EF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CEF93" w14:textId="090012EA" w:rsidR="006F0471" w:rsidRDefault="006F0471" w:rsidP="006F0471">
    <w:pP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  <w:bCs/>
        <w:color w:val="800000"/>
        <w:sz w:val="18"/>
        <w:szCs w:val="18"/>
      </w:rPr>
      <w:t>Tel:</w:t>
    </w:r>
    <w:r w:rsidR="00B92950">
      <w:rPr>
        <w:rFonts w:ascii="Tahoma" w:hAnsi="Tahoma" w:cs="Tahoma"/>
        <w:b/>
        <w:bCs/>
        <w:color w:val="800000"/>
        <w:sz w:val="18"/>
        <w:szCs w:val="18"/>
      </w:rPr>
      <w:t xml:space="preserve"> </w:t>
    </w:r>
    <w:r w:rsidR="00B92950">
      <w:rPr>
        <w:rFonts w:ascii="Tahoma" w:hAnsi="Tahoma" w:cs="Tahoma"/>
        <w:sz w:val="18"/>
        <w:szCs w:val="18"/>
      </w:rPr>
      <w:t xml:space="preserve">01322 </w:t>
    </w:r>
    <w:proofErr w:type="gramStart"/>
    <w:r w:rsidR="00B92950">
      <w:rPr>
        <w:rFonts w:ascii="Tahoma" w:hAnsi="Tahoma" w:cs="Tahoma"/>
        <w:sz w:val="18"/>
        <w:szCs w:val="18"/>
      </w:rPr>
      <w:t>337070</w:t>
    </w:r>
    <w:r>
      <w:rPr>
        <w:rFonts w:ascii="Tahoma" w:hAnsi="Tahoma" w:cs="Tahoma"/>
        <w:sz w:val="18"/>
        <w:szCs w:val="18"/>
      </w:rPr>
      <w:t>  l</w:t>
    </w:r>
    <w:proofErr w:type="gramEnd"/>
    <w:r>
      <w:rPr>
        <w:rFonts w:ascii="Tahoma" w:hAnsi="Tahoma" w:cs="Tahoma"/>
        <w:sz w:val="18"/>
        <w:szCs w:val="18"/>
      </w:rPr>
      <w:t xml:space="preserve">  </w:t>
    </w:r>
    <w:r w:rsidRPr="003F11A0">
      <w:rPr>
        <w:rFonts w:ascii="Tahoma" w:hAnsi="Tahoma" w:cs="Tahoma"/>
        <w:b/>
        <w:color w:val="800000"/>
        <w:sz w:val="18"/>
        <w:szCs w:val="18"/>
      </w:rPr>
      <w:t>Email:</w:t>
    </w:r>
    <w:r w:rsidR="00B92950">
      <w:rPr>
        <w:rFonts w:ascii="Tahoma" w:hAnsi="Tahoma" w:cs="Tahoma"/>
        <w:b/>
        <w:color w:val="800000"/>
        <w:sz w:val="18"/>
        <w:szCs w:val="18"/>
      </w:rPr>
      <w:t xml:space="preserve"> </w:t>
    </w:r>
    <w:r w:rsidR="00B92950">
      <w:rPr>
        <w:rFonts w:ascii="Tahoma" w:hAnsi="Tahoma" w:cs="Tahoma"/>
        <w:sz w:val="18"/>
        <w:szCs w:val="18"/>
      </w:rPr>
      <w:t>Office@h2hlettings.com</w:t>
    </w:r>
    <w:r>
      <w:rPr>
        <w:rFonts w:ascii="Tahoma" w:hAnsi="Tahoma" w:cs="Tahoma"/>
        <w:sz w:val="18"/>
        <w:szCs w:val="18"/>
      </w:rPr>
      <w:t xml:space="preserve">  l </w:t>
    </w:r>
    <w:r>
      <w:rPr>
        <w:rFonts w:ascii="Tahoma" w:hAnsi="Tahoma" w:cs="Tahoma"/>
        <w:b/>
        <w:bCs/>
        <w:color w:val="800000"/>
        <w:sz w:val="18"/>
        <w:szCs w:val="18"/>
      </w:rPr>
      <w:t> Web:</w:t>
    </w:r>
    <w:r w:rsidR="00B92950">
      <w:rPr>
        <w:rFonts w:ascii="Tahoma" w:hAnsi="Tahoma" w:cs="Tahoma"/>
        <w:sz w:val="18"/>
        <w:szCs w:val="18"/>
      </w:rPr>
      <w:t xml:space="preserve"> WWW.H2HLETTINGS.COM</w:t>
    </w:r>
  </w:p>
  <w:p w14:paraId="2EDCEF94" w14:textId="585CF6C4" w:rsidR="00B53EA0" w:rsidRDefault="00B53EA0" w:rsidP="00B53EA0">
    <w:pPr>
      <w:pStyle w:val="Footer"/>
      <w:jc w:val="center"/>
      <w:rPr>
        <w:rFonts w:ascii="Tahoma" w:hAnsi="Tahoma" w:cs="Tahoma"/>
        <w:sz w:val="20"/>
        <w:szCs w:val="20"/>
      </w:rPr>
    </w:pPr>
    <w:r w:rsidRPr="00C60EFC">
      <w:rPr>
        <w:rFonts w:ascii="Tahoma" w:hAnsi="Tahoma" w:cs="Tahoma"/>
        <w:b/>
        <w:color w:val="800000"/>
        <w:sz w:val="18"/>
        <w:szCs w:val="18"/>
      </w:rPr>
      <w:t>Company No</w:t>
    </w:r>
    <w:r w:rsidRPr="00C60EFC">
      <w:rPr>
        <w:rFonts w:ascii="Tahoma" w:hAnsi="Tahoma" w:cs="Tahoma"/>
        <w:color w:val="800000"/>
        <w:sz w:val="18"/>
        <w:szCs w:val="18"/>
      </w:rPr>
      <w:t>:</w:t>
    </w:r>
    <w:r w:rsidRPr="00C60EFC">
      <w:rPr>
        <w:rFonts w:ascii="Tahoma" w:hAnsi="Tahoma" w:cs="Tahoma"/>
        <w:sz w:val="18"/>
        <w:szCs w:val="18"/>
      </w:rPr>
      <w:t xml:space="preserve"> 07418043</w:t>
    </w:r>
    <w:r>
      <w:rPr>
        <w:rFonts w:ascii="Tahoma" w:hAnsi="Tahoma" w:cs="Tahoma"/>
        <w:sz w:val="18"/>
        <w:szCs w:val="18"/>
      </w:rPr>
      <w:t xml:space="preserve"> </w:t>
    </w:r>
    <w:proofErr w:type="gramStart"/>
    <w:r>
      <w:rPr>
        <w:rFonts w:ascii="Tahoma" w:hAnsi="Tahoma" w:cs="Tahoma"/>
        <w:sz w:val="18"/>
        <w:szCs w:val="18"/>
      </w:rPr>
      <w:t xml:space="preserve">l  </w:t>
    </w:r>
    <w:r w:rsidRPr="001262FC">
      <w:rPr>
        <w:rFonts w:ascii="Tahoma" w:hAnsi="Tahoma" w:cs="Tahoma"/>
        <w:b/>
        <w:color w:val="800000"/>
        <w:sz w:val="20"/>
        <w:szCs w:val="20"/>
      </w:rPr>
      <w:t>Document</w:t>
    </w:r>
    <w:proofErr w:type="gramEnd"/>
    <w:r w:rsidRPr="001262FC">
      <w:rPr>
        <w:rFonts w:ascii="Tahoma" w:hAnsi="Tahoma" w:cs="Tahoma"/>
        <w:b/>
        <w:color w:val="800000"/>
        <w:sz w:val="20"/>
        <w:szCs w:val="20"/>
      </w:rPr>
      <w:t xml:space="preserve"> Number:</w:t>
    </w:r>
    <w:r w:rsidR="00237D4E">
      <w:rPr>
        <w:rFonts w:ascii="Tahoma" w:hAnsi="Tahoma" w:cs="Tahoma"/>
        <w:sz w:val="20"/>
        <w:szCs w:val="20"/>
      </w:rPr>
      <w:t xml:space="preserve"> SUWEL03 </w:t>
    </w:r>
  </w:p>
  <w:p w14:paraId="2EDCEF95" w14:textId="0845C6FB" w:rsidR="007F2B8D" w:rsidRPr="006F0471" w:rsidRDefault="00B92950" w:rsidP="00B53EA0">
    <w:pPr>
      <w:pStyle w:val="Footer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  <w:noProof/>
        <w:color w:val="800000"/>
        <w:sz w:val="18"/>
        <w:szCs w:val="18"/>
      </w:rPr>
      <w:drawing>
        <wp:anchor distT="0" distB="0" distL="114300" distR="114300" simplePos="0" relativeHeight="251667456" behindDoc="1" locked="0" layoutInCell="1" allowOverlap="1" wp14:anchorId="2EDCEF9C" wp14:editId="1B560608">
          <wp:simplePos x="0" y="0"/>
          <wp:positionH relativeFrom="column">
            <wp:posOffset>4432935</wp:posOffset>
          </wp:positionH>
          <wp:positionV relativeFrom="paragraph">
            <wp:posOffset>125095</wp:posOffset>
          </wp:positionV>
          <wp:extent cx="924233" cy="281940"/>
          <wp:effectExtent l="0" t="0" r="0" b="0"/>
          <wp:wrapNone/>
          <wp:docPr id="7" name="Picture 7" descr="cid:image002.jpg@01CEF338.4E918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2.jpg@01CEF338.4E9181C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233" cy="281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 w:cs="Helvetica"/>
        <w:noProof/>
      </w:rPr>
      <w:drawing>
        <wp:anchor distT="0" distB="0" distL="114300" distR="114300" simplePos="0" relativeHeight="251671552" behindDoc="0" locked="0" layoutInCell="1" allowOverlap="1" wp14:anchorId="76AF069B" wp14:editId="4A931C34">
          <wp:simplePos x="0" y="0"/>
          <wp:positionH relativeFrom="column">
            <wp:posOffset>3366135</wp:posOffset>
          </wp:positionH>
          <wp:positionV relativeFrom="paragraph">
            <wp:posOffset>125095</wp:posOffset>
          </wp:positionV>
          <wp:extent cx="1067435" cy="4578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457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60A">
      <w:rPr>
        <w:rFonts w:ascii="Tahoma" w:hAnsi="Tahoma" w:cs="Tahoma"/>
        <w:b/>
        <w:noProof/>
        <w:color w:val="800000"/>
        <w:sz w:val="18"/>
        <w:szCs w:val="18"/>
      </w:rPr>
      <w:drawing>
        <wp:anchor distT="0" distB="0" distL="114300" distR="114300" simplePos="0" relativeHeight="251666432" behindDoc="1" locked="0" layoutInCell="1" allowOverlap="1" wp14:anchorId="2EDCEF9A" wp14:editId="679F3E0A">
          <wp:simplePos x="0" y="0"/>
          <wp:positionH relativeFrom="column">
            <wp:posOffset>972185</wp:posOffset>
          </wp:positionH>
          <wp:positionV relativeFrom="paragraph">
            <wp:posOffset>71755</wp:posOffset>
          </wp:positionV>
          <wp:extent cx="932400" cy="363600"/>
          <wp:effectExtent l="0" t="0" r="1270" b="0"/>
          <wp:wrapNone/>
          <wp:docPr id="6" name="Picture 1" descr="cid:image001.jpg@01CEF338.4E918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EF338.4E9181C0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4F1">
      <w:rPr>
        <w:rFonts w:ascii="Tahoma" w:hAnsi="Tahoma" w:cs="Tahoma"/>
        <w:b/>
        <w:noProof/>
        <w:color w:val="800000"/>
        <w:sz w:val="18"/>
        <w:szCs w:val="18"/>
      </w:rPr>
      <w:drawing>
        <wp:anchor distT="0" distB="0" distL="114300" distR="114300" simplePos="0" relativeHeight="251668480" behindDoc="1" locked="0" layoutInCell="1" allowOverlap="1" wp14:anchorId="2EDCEF98" wp14:editId="77EF2D93">
          <wp:simplePos x="0" y="0"/>
          <wp:positionH relativeFrom="margin">
            <wp:posOffset>2232025</wp:posOffset>
          </wp:positionH>
          <wp:positionV relativeFrom="paragraph">
            <wp:posOffset>71755</wp:posOffset>
          </wp:positionV>
          <wp:extent cx="932400" cy="363600"/>
          <wp:effectExtent l="0" t="0" r="1270" b="0"/>
          <wp:wrapNone/>
          <wp:docPr id="5" name="Picture 4" descr="cid:image002.jpg@01CF1B6A.CCD973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2.jpg@01CF1B6A.CCD97380"/>
                  <pic:cNvPicPr>
                    <a:picLocks noChangeAspect="1" noChangeArrowheads="1"/>
                  </pic:cNvPicPr>
                </pic:nvPicPr>
                <pic:blipFill>
                  <a:blip r:embed="rId6" r:link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2D2C2" w14:textId="77777777" w:rsidR="00BB5D8E" w:rsidRDefault="00BB5D8E" w:rsidP="00EF1560">
      <w:r>
        <w:separator/>
      </w:r>
    </w:p>
  </w:footnote>
  <w:footnote w:type="continuationSeparator" w:id="0">
    <w:p w14:paraId="4388699A" w14:textId="77777777" w:rsidR="00BB5D8E" w:rsidRDefault="00BB5D8E" w:rsidP="00EF15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CEF92" w14:textId="45EA3B3D" w:rsidR="00EF1560" w:rsidRDefault="00E612B6" w:rsidP="00905427">
    <w:pPr>
      <w:pStyle w:val="Header"/>
      <w:spacing w:before="100" w:beforeAutospacing="1" w:after="100" w:afterAutospacing="1"/>
      <w:ind w:left="-1191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D291BAD" wp14:editId="7BF9056A">
          <wp:simplePos x="0" y="0"/>
          <wp:positionH relativeFrom="margin">
            <wp:align>center</wp:align>
          </wp:positionH>
          <wp:positionV relativeFrom="paragraph">
            <wp:posOffset>-1080135</wp:posOffset>
          </wp:positionV>
          <wp:extent cx="4581525" cy="16097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2H Transpare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560">
      <w:rPr>
        <w:noProof/>
      </w:rPr>
      <w:ptab w:relativeTo="indent" w:alignment="left" w:leader="dot"/>
    </w:r>
    <w:r w:rsidR="00EF1560">
      <w:rPr>
        <w:noProof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7629"/>
    <w:multiLevelType w:val="hybridMultilevel"/>
    <w:tmpl w:val="F628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5C33"/>
    <w:multiLevelType w:val="hybridMultilevel"/>
    <w:tmpl w:val="CE063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1864"/>
    <w:multiLevelType w:val="hybridMultilevel"/>
    <w:tmpl w:val="78804E16"/>
    <w:lvl w:ilvl="0" w:tplc="39CA588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145490"/>
    <w:multiLevelType w:val="hybridMultilevel"/>
    <w:tmpl w:val="DF00B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421BF"/>
    <w:multiLevelType w:val="multilevel"/>
    <w:tmpl w:val="A4E2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7730C"/>
    <w:multiLevelType w:val="multilevel"/>
    <w:tmpl w:val="B9E8A0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030806"/>
    <w:multiLevelType w:val="multilevel"/>
    <w:tmpl w:val="2BF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505D1"/>
    <w:multiLevelType w:val="hybridMultilevel"/>
    <w:tmpl w:val="C5387D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60D70B8"/>
    <w:multiLevelType w:val="hybridMultilevel"/>
    <w:tmpl w:val="1994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722D4"/>
    <w:multiLevelType w:val="hybridMultilevel"/>
    <w:tmpl w:val="060070DA"/>
    <w:lvl w:ilvl="0" w:tplc="95789BFE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113A1D"/>
    <w:multiLevelType w:val="multilevel"/>
    <w:tmpl w:val="880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0E2F90"/>
    <w:multiLevelType w:val="hybridMultilevel"/>
    <w:tmpl w:val="BE8A36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60"/>
    <w:rsid w:val="000479E9"/>
    <w:rsid w:val="00054C9F"/>
    <w:rsid w:val="000803EA"/>
    <w:rsid w:val="000A40BF"/>
    <w:rsid w:val="000B78CC"/>
    <w:rsid w:val="000B7FC5"/>
    <w:rsid w:val="000D4637"/>
    <w:rsid w:val="000E1D24"/>
    <w:rsid w:val="000F21D0"/>
    <w:rsid w:val="000F225E"/>
    <w:rsid w:val="001005E7"/>
    <w:rsid w:val="00100FCD"/>
    <w:rsid w:val="0013200C"/>
    <w:rsid w:val="00133960"/>
    <w:rsid w:val="001415A0"/>
    <w:rsid w:val="00172751"/>
    <w:rsid w:val="0019560A"/>
    <w:rsid w:val="001A3808"/>
    <w:rsid w:val="001C7512"/>
    <w:rsid w:val="001D1764"/>
    <w:rsid w:val="001E4DCF"/>
    <w:rsid w:val="00235136"/>
    <w:rsid w:val="00237D4E"/>
    <w:rsid w:val="002A3C5D"/>
    <w:rsid w:val="002B40AE"/>
    <w:rsid w:val="002C34AB"/>
    <w:rsid w:val="002E4ABD"/>
    <w:rsid w:val="002E4B4C"/>
    <w:rsid w:val="0030204A"/>
    <w:rsid w:val="00304F9D"/>
    <w:rsid w:val="00332B30"/>
    <w:rsid w:val="00374E02"/>
    <w:rsid w:val="00381D64"/>
    <w:rsid w:val="00415AD9"/>
    <w:rsid w:val="00422DCB"/>
    <w:rsid w:val="00462594"/>
    <w:rsid w:val="00476345"/>
    <w:rsid w:val="004921C8"/>
    <w:rsid w:val="00494F0E"/>
    <w:rsid w:val="004A3A0F"/>
    <w:rsid w:val="004B7078"/>
    <w:rsid w:val="004D1623"/>
    <w:rsid w:val="004E534E"/>
    <w:rsid w:val="00500180"/>
    <w:rsid w:val="00504757"/>
    <w:rsid w:val="005217D3"/>
    <w:rsid w:val="00541525"/>
    <w:rsid w:val="00541EB3"/>
    <w:rsid w:val="00546D3A"/>
    <w:rsid w:val="005763CA"/>
    <w:rsid w:val="00594AB5"/>
    <w:rsid w:val="005A1801"/>
    <w:rsid w:val="005B7402"/>
    <w:rsid w:val="005C3E72"/>
    <w:rsid w:val="005D1233"/>
    <w:rsid w:val="005D6F99"/>
    <w:rsid w:val="00613441"/>
    <w:rsid w:val="00617987"/>
    <w:rsid w:val="00636F61"/>
    <w:rsid w:val="00643793"/>
    <w:rsid w:val="006506CA"/>
    <w:rsid w:val="0065287A"/>
    <w:rsid w:val="0066310D"/>
    <w:rsid w:val="006B0F2C"/>
    <w:rsid w:val="006B1844"/>
    <w:rsid w:val="006B2B2A"/>
    <w:rsid w:val="006C1A6B"/>
    <w:rsid w:val="006F0471"/>
    <w:rsid w:val="007020A9"/>
    <w:rsid w:val="00747D26"/>
    <w:rsid w:val="00754A68"/>
    <w:rsid w:val="00761307"/>
    <w:rsid w:val="007922F1"/>
    <w:rsid w:val="007943BD"/>
    <w:rsid w:val="007A00AB"/>
    <w:rsid w:val="007B16C2"/>
    <w:rsid w:val="007C5C7A"/>
    <w:rsid w:val="007D16C4"/>
    <w:rsid w:val="007D5F6E"/>
    <w:rsid w:val="007E7ED6"/>
    <w:rsid w:val="007F2B8D"/>
    <w:rsid w:val="007F5524"/>
    <w:rsid w:val="00813D73"/>
    <w:rsid w:val="00847C9A"/>
    <w:rsid w:val="00854A45"/>
    <w:rsid w:val="008762FB"/>
    <w:rsid w:val="00891673"/>
    <w:rsid w:val="00892954"/>
    <w:rsid w:val="008D6A32"/>
    <w:rsid w:val="00901BF7"/>
    <w:rsid w:val="00905427"/>
    <w:rsid w:val="00927DAD"/>
    <w:rsid w:val="00945A33"/>
    <w:rsid w:val="009657E7"/>
    <w:rsid w:val="00984831"/>
    <w:rsid w:val="00985E07"/>
    <w:rsid w:val="009B536F"/>
    <w:rsid w:val="009D18CF"/>
    <w:rsid w:val="009E1857"/>
    <w:rsid w:val="00A3792A"/>
    <w:rsid w:val="00A84B46"/>
    <w:rsid w:val="00A9626F"/>
    <w:rsid w:val="00A96DCD"/>
    <w:rsid w:val="00AA1439"/>
    <w:rsid w:val="00AA672E"/>
    <w:rsid w:val="00AC3F26"/>
    <w:rsid w:val="00AC7A85"/>
    <w:rsid w:val="00AD2741"/>
    <w:rsid w:val="00AF3033"/>
    <w:rsid w:val="00B13FEF"/>
    <w:rsid w:val="00B20E91"/>
    <w:rsid w:val="00B276AF"/>
    <w:rsid w:val="00B53EA0"/>
    <w:rsid w:val="00B63CA9"/>
    <w:rsid w:val="00B92950"/>
    <w:rsid w:val="00BB5D8E"/>
    <w:rsid w:val="00BC7D7C"/>
    <w:rsid w:val="00BD2D72"/>
    <w:rsid w:val="00BF458C"/>
    <w:rsid w:val="00C02091"/>
    <w:rsid w:val="00C03A0F"/>
    <w:rsid w:val="00C15448"/>
    <w:rsid w:val="00C36AFC"/>
    <w:rsid w:val="00C73486"/>
    <w:rsid w:val="00C9155F"/>
    <w:rsid w:val="00CC708B"/>
    <w:rsid w:val="00CD4BDE"/>
    <w:rsid w:val="00CD64F1"/>
    <w:rsid w:val="00CE7536"/>
    <w:rsid w:val="00D25C38"/>
    <w:rsid w:val="00D46C25"/>
    <w:rsid w:val="00D47C67"/>
    <w:rsid w:val="00D60880"/>
    <w:rsid w:val="00D66414"/>
    <w:rsid w:val="00D674CF"/>
    <w:rsid w:val="00D91897"/>
    <w:rsid w:val="00DB163E"/>
    <w:rsid w:val="00E03513"/>
    <w:rsid w:val="00E04FA0"/>
    <w:rsid w:val="00E11B44"/>
    <w:rsid w:val="00E22986"/>
    <w:rsid w:val="00E27624"/>
    <w:rsid w:val="00E45289"/>
    <w:rsid w:val="00E45FAD"/>
    <w:rsid w:val="00E508C4"/>
    <w:rsid w:val="00E61013"/>
    <w:rsid w:val="00E612B6"/>
    <w:rsid w:val="00E6291B"/>
    <w:rsid w:val="00E6534C"/>
    <w:rsid w:val="00E65C1A"/>
    <w:rsid w:val="00E94B12"/>
    <w:rsid w:val="00EC0A87"/>
    <w:rsid w:val="00EC715C"/>
    <w:rsid w:val="00EF1560"/>
    <w:rsid w:val="00EF1850"/>
    <w:rsid w:val="00F3616C"/>
    <w:rsid w:val="00F51F7B"/>
    <w:rsid w:val="00F5714C"/>
    <w:rsid w:val="00FB1986"/>
    <w:rsid w:val="00FC1145"/>
    <w:rsid w:val="00FC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CEEBF"/>
  <w15:docId w15:val="{BD46544A-1022-4700-BFDF-0B50917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3A0F"/>
    <w:pPr>
      <w:spacing w:after="0" w:line="240" w:lineRule="auto"/>
    </w:pPr>
    <w:rPr>
      <w:rFonts w:ascii="Times" w:eastAsiaTheme="minorEastAsia" w:hAnsi="Times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3A0F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3A0F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560"/>
  </w:style>
  <w:style w:type="paragraph" w:styleId="Footer">
    <w:name w:val="footer"/>
    <w:basedOn w:val="Normal"/>
    <w:link w:val="FooterChar"/>
    <w:uiPriority w:val="99"/>
    <w:unhideWhenUsed/>
    <w:rsid w:val="00EF1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560"/>
  </w:style>
  <w:style w:type="paragraph" w:styleId="BalloonText">
    <w:name w:val="Balloon Text"/>
    <w:basedOn w:val="Normal"/>
    <w:link w:val="BalloonTextChar"/>
    <w:uiPriority w:val="99"/>
    <w:semiHidden/>
    <w:unhideWhenUsed/>
    <w:rsid w:val="00EF1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5E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005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4A3A0F"/>
    <w:rPr>
      <w:rFonts w:ascii="Verdana" w:eastAsiaTheme="minorEastAsia" w:hAnsi="Verdana" w:cs="Verdana"/>
      <w:b/>
      <w:bCs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4A3A0F"/>
    <w:rPr>
      <w:rFonts w:ascii="Verdana" w:eastAsiaTheme="minorEastAsia" w:hAnsi="Verdana" w:cs="Verdana"/>
      <w:b/>
      <w:bCs/>
      <w:lang w:eastAsia="en-GB"/>
    </w:rPr>
  </w:style>
  <w:style w:type="paragraph" w:styleId="BodyText">
    <w:name w:val="Body Text"/>
    <w:basedOn w:val="Normal"/>
    <w:link w:val="BodyTextChar"/>
    <w:uiPriority w:val="99"/>
    <w:rsid w:val="004A3A0F"/>
    <w:pPr>
      <w:widowControl w:val="0"/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A3A0F"/>
    <w:rPr>
      <w:rFonts w:ascii="Verdana" w:eastAsiaTheme="minorEastAsia" w:hAnsi="Verdana" w:cs="Verdana"/>
      <w:lang w:eastAsia="en-GB"/>
    </w:rPr>
  </w:style>
  <w:style w:type="paragraph" w:styleId="ListParagraph">
    <w:name w:val="List Paragraph"/>
    <w:basedOn w:val="Normal"/>
    <w:uiPriority w:val="99"/>
    <w:qFormat/>
    <w:rsid w:val="00D60880"/>
    <w:pPr>
      <w:ind w:left="720"/>
      <w:contextualSpacing/>
    </w:pPr>
  </w:style>
  <w:style w:type="paragraph" w:styleId="NoSpacing">
    <w:name w:val="No Spacing"/>
    <w:uiPriority w:val="1"/>
    <w:qFormat/>
    <w:rsid w:val="009D18CF"/>
    <w:pPr>
      <w:spacing w:after="0" w:line="240" w:lineRule="auto"/>
    </w:pPr>
  </w:style>
  <w:style w:type="table" w:styleId="TableGrid">
    <w:name w:val="Table Grid"/>
    <w:basedOn w:val="TableNormal"/>
    <w:rsid w:val="0079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610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20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2HLETTINGS.COM" TargetMode="External"/><Relationship Id="rId9" Type="http://schemas.openxmlformats.org/officeDocument/2006/relationships/hyperlink" Target="http://WWW.H2HLETTINGS.COM" TargetMode="External"/><Relationship Id="rId10" Type="http://schemas.openxmlformats.org/officeDocument/2006/relationships/hyperlink" Target="mailto:Nikki@h2hlettings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cid:image001.jpg@01CEF338.4E9181C0" TargetMode="External"/><Relationship Id="rId6" Type="http://schemas.openxmlformats.org/officeDocument/2006/relationships/image" Target="media/image5.jpeg"/><Relationship Id="rId7" Type="http://schemas.openxmlformats.org/officeDocument/2006/relationships/image" Target="cid:image002.jpg@01CF1B6A.CCD97380" TargetMode="External"/><Relationship Id="rId1" Type="http://schemas.openxmlformats.org/officeDocument/2006/relationships/image" Target="media/image2.jpeg"/><Relationship Id="rId2" Type="http://schemas.openxmlformats.org/officeDocument/2006/relationships/image" Target="cid:image002.jpg@01CEF338.4E9181C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F308-3FA6-A546-9117-2DA8479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2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erry</dc:creator>
  <cp:lastModifiedBy>Andrew Perry</cp:lastModifiedBy>
  <cp:revision>8</cp:revision>
  <cp:lastPrinted>2017-03-13T12:51:00Z</cp:lastPrinted>
  <dcterms:created xsi:type="dcterms:W3CDTF">2017-03-13T12:14:00Z</dcterms:created>
  <dcterms:modified xsi:type="dcterms:W3CDTF">2017-03-21T10:03:00Z</dcterms:modified>
</cp:coreProperties>
</file>